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8CB6" w14:textId="77777777" w:rsidR="00A16BDB" w:rsidRPr="00A16BDB" w:rsidRDefault="000324CC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  <w:t>OEA/Ser.W</w:t>
      </w:r>
    </w:p>
    <w:p w14:paraId="7225E8EC" w14:textId="017906CC" w:rsidR="00A16BDB" w:rsidRPr="00A16BDB" w:rsidRDefault="000324CC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F9553C" w:rsidRPr="003C4134">
        <w:rPr>
          <w:rFonts w:ascii="Times New Roman" w:eastAsia="Times New Roman" w:hAnsi="Times New Roman"/>
        </w:rPr>
        <w:t>CIDI/</w:t>
      </w:r>
      <w:r w:rsidR="00CE08B6">
        <w:rPr>
          <w:rFonts w:ascii="Times New Roman" w:eastAsia="Times New Roman" w:hAnsi="Times New Roman"/>
        </w:rPr>
        <w:t>RES.</w:t>
      </w:r>
      <w:r w:rsidR="00617682">
        <w:rPr>
          <w:rFonts w:ascii="Times New Roman" w:eastAsia="Times New Roman" w:hAnsi="Times New Roman"/>
        </w:rPr>
        <w:t xml:space="preserve"> </w:t>
      </w:r>
      <w:r w:rsidR="002046EC">
        <w:rPr>
          <w:rFonts w:ascii="Times New Roman" w:eastAsia="Times New Roman" w:hAnsi="Times New Roman"/>
        </w:rPr>
        <w:t>349</w:t>
      </w:r>
      <w:r w:rsidR="00D42125">
        <w:rPr>
          <w:rFonts w:ascii="Times New Roman" w:eastAsia="Times New Roman" w:hAnsi="Times New Roman"/>
        </w:rPr>
        <w:t xml:space="preserve"> </w:t>
      </w:r>
      <w:r w:rsidR="00CE08B6">
        <w:rPr>
          <w:rFonts w:ascii="Times New Roman" w:eastAsia="Times New Roman" w:hAnsi="Times New Roman"/>
        </w:rPr>
        <w:t>(CX</w:t>
      </w:r>
      <w:r w:rsidR="00480E4D">
        <w:rPr>
          <w:rFonts w:ascii="Times New Roman" w:eastAsia="Times New Roman" w:hAnsi="Times New Roman"/>
        </w:rPr>
        <w:t>I</w:t>
      </w:r>
      <w:r w:rsidR="00220D14">
        <w:rPr>
          <w:rFonts w:ascii="Times New Roman" w:eastAsia="Times New Roman" w:hAnsi="Times New Roman"/>
        </w:rPr>
        <w:t>I</w:t>
      </w:r>
      <w:r w:rsidR="00480E4D">
        <w:rPr>
          <w:rFonts w:ascii="Times New Roman" w:eastAsia="Times New Roman" w:hAnsi="Times New Roman"/>
        </w:rPr>
        <w:t>I</w:t>
      </w:r>
      <w:r w:rsidR="00CE08B6">
        <w:rPr>
          <w:rFonts w:ascii="Times New Roman" w:eastAsia="Times New Roman" w:hAnsi="Times New Roman"/>
        </w:rPr>
        <w:t xml:space="preserve">-O/21) </w:t>
      </w:r>
    </w:p>
    <w:p w14:paraId="33659887" w14:textId="7B6934A3" w:rsidR="00A16BDB" w:rsidRPr="00A16BDB" w:rsidRDefault="009A4643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220D14">
        <w:rPr>
          <w:rFonts w:ascii="Times New Roman" w:hAnsi="Times New Roman"/>
        </w:rPr>
        <w:t>25</w:t>
      </w:r>
      <w:r w:rsidR="00220D14">
        <w:rPr>
          <w:rFonts w:ascii="Times New Roman" w:hAnsi="Times New Roman"/>
          <w:noProof/>
        </w:rPr>
        <w:t xml:space="preserve"> maio</w:t>
      </w:r>
      <w:r w:rsidR="00220D14" w:rsidRPr="00CA7307">
        <w:rPr>
          <w:rFonts w:ascii="Times New Roman" w:hAnsi="Times New Roman"/>
          <w:noProof/>
        </w:rPr>
        <w:t xml:space="preserve"> 2021</w:t>
      </w:r>
      <w:r w:rsidR="00220D14" w:rsidRPr="00CA7307">
        <w:rPr>
          <w:rFonts w:ascii="Times New Roman" w:hAnsi="Times New Roman"/>
        </w:rPr>
        <w:t xml:space="preserve"> </w:t>
      </w:r>
    </w:p>
    <w:p w14:paraId="5B993102" w14:textId="1D0CF5FC" w:rsidR="00A16BDB" w:rsidRPr="00A16BDB" w:rsidRDefault="000324CC" w:rsidP="00D726DA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 xml:space="preserve">Original: </w:t>
      </w:r>
      <w:r w:rsidR="00D726DA" w:rsidRPr="00007C07">
        <w:rPr>
          <w:rFonts w:ascii="Times New Roman" w:hAnsi="Times New Roman"/>
        </w:rPr>
        <w:t>inglês</w:t>
      </w:r>
    </w:p>
    <w:p w14:paraId="1EF9FBE3" w14:textId="77777777" w:rsidR="00A16BDB" w:rsidRPr="006625AF" w:rsidRDefault="00A16BDB" w:rsidP="00D726DA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7740E4FD" w14:textId="77777777" w:rsidR="00A16BDB" w:rsidRPr="006625AF" w:rsidRDefault="00A16BDB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0F9DC097" w14:textId="77777777" w:rsidR="00CE08B6" w:rsidRPr="0076041F" w:rsidRDefault="00CE08B6" w:rsidP="00D726DA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31F20BF1" w14:textId="4EA95FC8" w:rsidR="00B13E83" w:rsidRPr="00CE08B6" w:rsidRDefault="00D42125" w:rsidP="00D726DA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CIDI/RES.</w:t>
      </w:r>
      <w:r w:rsidR="00617682">
        <w:rPr>
          <w:rFonts w:ascii="Times New Roman" w:eastAsia="Times New Roman" w:hAnsi="Times New Roman"/>
        </w:rPr>
        <w:t xml:space="preserve"> </w:t>
      </w:r>
      <w:r w:rsidR="002046EC">
        <w:rPr>
          <w:rFonts w:ascii="Times New Roman" w:eastAsia="Times New Roman" w:hAnsi="Times New Roman"/>
        </w:rPr>
        <w:t>349</w:t>
      </w:r>
      <w:r>
        <w:rPr>
          <w:rFonts w:ascii="Times New Roman" w:eastAsia="Times New Roman" w:hAnsi="Times New Roman"/>
        </w:rPr>
        <w:t xml:space="preserve"> </w:t>
      </w:r>
      <w:r w:rsidR="00CE08B6" w:rsidRPr="00CE08B6">
        <w:rPr>
          <w:rFonts w:ascii="Times New Roman" w:eastAsia="Times New Roman" w:hAnsi="Times New Roman"/>
        </w:rPr>
        <w:t>(</w:t>
      </w:r>
      <w:r w:rsidR="00CE08B6" w:rsidRPr="00CE08B6">
        <w:rPr>
          <w:rFonts w:ascii="Times New Roman" w:hAnsi="Times New Roman"/>
        </w:rPr>
        <w:t>CX</w:t>
      </w:r>
      <w:r w:rsidR="00480E4D">
        <w:rPr>
          <w:rFonts w:ascii="Times New Roman" w:hAnsi="Times New Roman"/>
        </w:rPr>
        <w:t>I</w:t>
      </w:r>
      <w:r w:rsidR="00220D14">
        <w:rPr>
          <w:rFonts w:ascii="Times New Roman" w:hAnsi="Times New Roman"/>
        </w:rPr>
        <w:t>I</w:t>
      </w:r>
      <w:r w:rsidR="00480E4D">
        <w:rPr>
          <w:rFonts w:ascii="Times New Roman" w:hAnsi="Times New Roman"/>
        </w:rPr>
        <w:t>I</w:t>
      </w:r>
      <w:r w:rsidR="00CE08B6" w:rsidRPr="00CE08B6">
        <w:rPr>
          <w:rFonts w:ascii="Times New Roman" w:hAnsi="Times New Roman"/>
        </w:rPr>
        <w:t>-O/21)</w:t>
      </w:r>
    </w:p>
    <w:p w14:paraId="2DC0E109" w14:textId="77777777" w:rsidR="00CE08B6" w:rsidRPr="00B13E83" w:rsidRDefault="00CE08B6" w:rsidP="00D726DA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211A192F" w14:textId="77777777" w:rsidR="00220D14" w:rsidRPr="0032029D" w:rsidRDefault="00220D14" w:rsidP="00220D14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CONVOCAÇÃO DA NONA REUNIÃO ORDINÁRIA DA</w:t>
      </w:r>
    </w:p>
    <w:p w14:paraId="0144E802" w14:textId="77777777" w:rsidR="00220D14" w:rsidRPr="0032029D" w:rsidRDefault="00220D14" w:rsidP="00220D14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COMISSÃO INTERAMERICANA DE EDUCAÇÃO</w:t>
      </w:r>
    </w:p>
    <w:p w14:paraId="4B937A10" w14:textId="77777777" w:rsidR="00D726DA" w:rsidRDefault="00D726DA" w:rsidP="00D726DA">
      <w:pPr>
        <w:spacing w:after="0" w:line="240" w:lineRule="auto"/>
        <w:jc w:val="center"/>
        <w:rPr>
          <w:rFonts w:ascii="Times New Roman" w:eastAsia="Times New Roman" w:hAnsi="Times New Roman"/>
        </w:rPr>
      </w:pPr>
      <w:bookmarkStart w:id="1" w:name="_Toc231628779"/>
      <w:bookmarkStart w:id="2" w:name="_Toc231844531"/>
      <w:bookmarkStart w:id="3" w:name="_Toc231851814"/>
    </w:p>
    <w:p w14:paraId="1B6FEE2D" w14:textId="0D91D031" w:rsidR="00CE08B6" w:rsidRDefault="00B13E83" w:rsidP="00D726D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13E83">
        <w:rPr>
          <w:rFonts w:ascii="Times New Roman" w:eastAsia="Times New Roman" w:hAnsi="Times New Roman"/>
        </w:rPr>
        <w:t>(</w:t>
      </w:r>
      <w:bookmarkEnd w:id="1"/>
      <w:bookmarkEnd w:id="2"/>
      <w:bookmarkEnd w:id="3"/>
      <w:r w:rsidR="00CE08B6" w:rsidRPr="00EE3A09">
        <w:rPr>
          <w:rFonts w:ascii="Times New Roman" w:eastAsia="Times New Roman" w:hAnsi="Times New Roman"/>
          <w:sz w:val="24"/>
          <w:szCs w:val="24"/>
        </w:rPr>
        <w:t xml:space="preserve">Aprovada na sessão ordinária de </w:t>
      </w:r>
      <w:r w:rsidR="00CE08B6">
        <w:rPr>
          <w:rFonts w:ascii="Times New Roman" w:eastAsia="Times New Roman" w:hAnsi="Times New Roman"/>
          <w:sz w:val="24"/>
          <w:szCs w:val="24"/>
        </w:rPr>
        <w:t>2</w:t>
      </w:r>
      <w:r w:rsidR="00220D14">
        <w:rPr>
          <w:rFonts w:ascii="Times New Roman" w:eastAsia="Times New Roman" w:hAnsi="Times New Roman"/>
          <w:sz w:val="24"/>
          <w:szCs w:val="24"/>
        </w:rPr>
        <w:t>5</w:t>
      </w:r>
      <w:r w:rsidR="00CE08B6" w:rsidRPr="00CE08B6">
        <w:rPr>
          <w:rFonts w:ascii="Times New Roman" w:eastAsia="Times New Roman" w:hAnsi="Times New Roman"/>
          <w:sz w:val="24"/>
          <w:szCs w:val="24"/>
        </w:rPr>
        <w:t xml:space="preserve"> de </w:t>
      </w:r>
      <w:r w:rsidR="00220D14">
        <w:rPr>
          <w:rFonts w:ascii="Times New Roman" w:eastAsia="Times New Roman" w:hAnsi="Times New Roman"/>
          <w:sz w:val="24"/>
          <w:szCs w:val="24"/>
        </w:rPr>
        <w:t>maio</w:t>
      </w:r>
      <w:r w:rsidR="00CE08B6" w:rsidRPr="00CE08B6">
        <w:rPr>
          <w:rFonts w:ascii="Times New Roman" w:eastAsia="Times New Roman" w:hAnsi="Times New Roman"/>
          <w:sz w:val="24"/>
          <w:szCs w:val="24"/>
        </w:rPr>
        <w:t xml:space="preserve"> de 2021</w:t>
      </w:r>
      <w:r w:rsidR="00CE08B6" w:rsidRPr="00EE3A09">
        <w:rPr>
          <w:rFonts w:ascii="Times New Roman" w:eastAsia="Times New Roman" w:hAnsi="Times New Roman"/>
          <w:sz w:val="24"/>
        </w:rPr>
        <w:t>)</w:t>
      </w:r>
    </w:p>
    <w:p w14:paraId="707F8904" w14:textId="7ED5ED09" w:rsidR="00480E4D" w:rsidRDefault="00480E4D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F37BE9" w14:textId="77777777" w:rsidR="006A729B" w:rsidRDefault="006A729B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AB8576C" w14:textId="17569ADB" w:rsidR="00480E4D" w:rsidRPr="00480E4D" w:rsidRDefault="00480E4D" w:rsidP="00220D14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80E4D">
        <w:rPr>
          <w:rFonts w:ascii="Times New Roman" w:eastAsia="Times New Roman" w:hAnsi="Times New Roman"/>
        </w:rPr>
        <w:tab/>
        <w:t>O CONSELHO INTERAMERICANO DE DESENVOLVIMENTO INTEGRAL (CIDI),</w:t>
      </w:r>
    </w:p>
    <w:p w14:paraId="0CFEB89B" w14:textId="77777777" w:rsidR="00480E4D" w:rsidRPr="00480E4D" w:rsidRDefault="00480E4D" w:rsidP="00220D14">
      <w:pPr>
        <w:spacing w:after="0" w:line="240" w:lineRule="auto"/>
        <w:rPr>
          <w:rFonts w:ascii="Times New Roman" w:hAnsi="Times New Roman"/>
          <w:caps/>
          <w:noProof/>
        </w:rPr>
      </w:pPr>
    </w:p>
    <w:p w14:paraId="403E68FF" w14:textId="77777777" w:rsidR="00220D14" w:rsidRPr="0032029D" w:rsidRDefault="00220D14" w:rsidP="00220D14">
      <w:pPr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4" w:name="_Toc398801780"/>
      <w:r w:rsidRPr="0032029D">
        <w:rPr>
          <w:rFonts w:ascii="Times New Roman" w:eastAsia="Times New Roman" w:hAnsi="Times New Roman"/>
        </w:rPr>
        <w:t>CONSIDERANDO que a Comissão Interamericana de Educação (CIE) é uma comissão do Conselho Interamericano de Desenvolvimento Integral cujo objetivo é coordenar a implementação do diálogo ministerial interamericano na área da Educação, identificar iniciativas multilaterais relevantes e contribuir para a execução das políticas da OEA na área de parcerias para o desenvolvimento, de acordo com o Plano Estratégico Integral da Organização;</w:t>
      </w:r>
    </w:p>
    <w:p w14:paraId="354EDD7F" w14:textId="77777777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942954" w14:textId="4421FEC3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RECORDANDO:</w:t>
      </w:r>
    </w:p>
    <w:p w14:paraId="28024D57" w14:textId="77777777" w:rsidR="00220D14" w:rsidRPr="0032029D" w:rsidRDefault="00220D14" w:rsidP="00220D1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7B5DC391" w14:textId="77777777" w:rsidR="00220D14" w:rsidRPr="0032029D" w:rsidRDefault="00220D14" w:rsidP="00220D1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 xml:space="preserve">Que cada Comissão Interamericana deve realizar uma reunião ordinária na sede da Organização dos Estados Americanos a cada três anos, como parte do Ciclo Ministerial Trienal correspondente, e tendo em conta o calendário para seis anos de reuniões ministeriais que o CIDI atualiza a cada ano, de acordo com a resolução AG/RES. 2904 (XLVII-O/17); </w:t>
      </w:r>
    </w:p>
    <w:p w14:paraId="57247E05" w14:textId="77777777" w:rsidR="00220D14" w:rsidRPr="0032029D" w:rsidRDefault="00220D14" w:rsidP="00220D14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2E0378D5" w14:textId="77777777" w:rsidR="00220D14" w:rsidRPr="0032029D" w:rsidRDefault="00220D14" w:rsidP="00220D1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 xml:space="preserve">Que a Secretaria-Geral, por meio da Secretaria Técnica do processo correspondente, deve notificar o CIDI sobre as datas propostas para a reunião, determinadas em consulta com a Presidência da Comissão pertinente, com pelo menos 120 dias de antecedência, de modo que o CIDI possa decidir sobre a sua convocação; e </w:t>
      </w:r>
    </w:p>
    <w:p w14:paraId="563F5640" w14:textId="77777777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  <w:highlight w:val="yellow"/>
        </w:rPr>
      </w:pPr>
    </w:p>
    <w:p w14:paraId="56DCAB0B" w14:textId="5012CB3D" w:rsidR="00220D14" w:rsidRPr="0032029D" w:rsidRDefault="00220D14" w:rsidP="00220D1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TENDO PRESENTE a resolução do Conselho Permanente CP/RES. 982 (1797/11), “Atualização dos custos de conferências e reuniões financiadas pela OEA”,</w:t>
      </w:r>
    </w:p>
    <w:p w14:paraId="6A9A9E02" w14:textId="77777777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8ACAAD6" w14:textId="77777777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t>RESOLVE:</w:t>
      </w:r>
    </w:p>
    <w:p w14:paraId="2322B41A" w14:textId="77777777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564138E" w14:textId="77777777" w:rsidR="00220D14" w:rsidRPr="0032029D" w:rsidRDefault="00220D14" w:rsidP="00220D1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>Convocar a Nona Reunião Ordinária da Comissão Interamericana de Educação para que se realize, em formato virtual, em 14 e 15 de outubro de 2021.</w:t>
      </w:r>
    </w:p>
    <w:p w14:paraId="6B4ED459" w14:textId="77777777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A354927" w14:textId="77777777" w:rsidR="00220D14" w:rsidRPr="0032029D" w:rsidRDefault="00220D14" w:rsidP="00220D14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32029D">
        <w:rPr>
          <w:rFonts w:ascii="Times New Roman" w:eastAsia="Times New Roman" w:hAnsi="Times New Roman"/>
        </w:rPr>
        <w:t>Solicitar a alocação de US$ 29.158 dos recursos previstos no capítulo 7, subprograma 74F do orçamento-programa da Organização para 2021, de acordo com as diretrizes estabelecidas na resolução CP/RES. 982 (1797/11), a fim de preparar e realizar a Nona Reunião Ordinária da Comissão Interamericana de Educação.</w:t>
      </w:r>
    </w:p>
    <w:p w14:paraId="79442984" w14:textId="77777777" w:rsidR="00220D14" w:rsidRPr="0032029D" w:rsidRDefault="00220D14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6F9B0AD" w14:textId="7C0BB9A0" w:rsidR="00220D14" w:rsidRPr="0032029D" w:rsidRDefault="00220D14" w:rsidP="00220D1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32029D">
        <w:rPr>
          <w:rFonts w:ascii="Times New Roman" w:eastAsia="Times New Roman" w:hAnsi="Times New Roman"/>
        </w:rPr>
        <w:lastRenderedPageBreak/>
        <w:t>3.</w:t>
      </w:r>
      <w:r w:rsidRPr="0032029D">
        <w:rPr>
          <w:rFonts w:ascii="Times New Roman" w:eastAsia="Times New Roman" w:hAnsi="Times New Roman"/>
        </w:rPr>
        <w:tab/>
        <w:t>Encarregar a Secretaria-Geral de que, por intermédio da Secretaria Executiva de Desenvolvimento Integral (SEDI), apoie os trabalhos de preparação e organização da Nona Reunião Ordinária da Comissão Interamericana de Educação e informe o Conselho Interamericano de Desenvolvimento Integral (CIDI) sobre os resultados dessa reunião.</w:t>
      </w:r>
    </w:p>
    <w:p w14:paraId="73FBC346" w14:textId="43342FFE" w:rsidR="00220D14" w:rsidRPr="004C7638" w:rsidRDefault="00220D14" w:rsidP="00220D14">
      <w:pPr>
        <w:spacing w:after="0" w:line="240" w:lineRule="auto"/>
        <w:rPr>
          <w:rFonts w:ascii="Times New Roman" w:eastAsia="Times New Roman" w:hAnsi="Times New Roman"/>
          <w:noProof/>
          <w:lang w:bidi="en-US"/>
        </w:rPr>
      </w:pPr>
    </w:p>
    <w:bookmarkEnd w:id="4"/>
    <w:p w14:paraId="1EA03ABB" w14:textId="6DC6D753" w:rsidR="00220D14" w:rsidRDefault="0006598E" w:rsidP="00220D1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3F6C57" wp14:editId="6B88409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7E9D99" w14:textId="36C649BD" w:rsidR="0006598E" w:rsidRPr="0006598E" w:rsidRDefault="0006598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200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F6C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37E9D99" w14:textId="36C649BD" w:rsidR="0006598E" w:rsidRPr="0006598E" w:rsidRDefault="0006598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200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20D14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ABD5" w14:textId="77777777" w:rsidR="00586782" w:rsidRDefault="00586782">
      <w:pPr>
        <w:spacing w:after="0" w:line="240" w:lineRule="auto"/>
      </w:pPr>
      <w:r>
        <w:separator/>
      </w:r>
    </w:p>
  </w:endnote>
  <w:endnote w:type="continuationSeparator" w:id="0">
    <w:p w14:paraId="374640E8" w14:textId="77777777" w:rsidR="00586782" w:rsidRDefault="0058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A2C7" w14:textId="77777777" w:rsidR="00586782" w:rsidRDefault="00586782">
      <w:pPr>
        <w:spacing w:after="0" w:line="240" w:lineRule="auto"/>
      </w:pPr>
      <w:r>
        <w:separator/>
      </w:r>
    </w:p>
  </w:footnote>
  <w:footnote w:type="continuationSeparator" w:id="0">
    <w:p w14:paraId="52EF55A3" w14:textId="77777777" w:rsidR="00586782" w:rsidRDefault="0058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354E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682">
      <w:rPr>
        <w:noProof/>
      </w:rPr>
      <w:t>- 2 -</w:t>
    </w:r>
    <w:r>
      <w:fldChar w:fldCharType="end"/>
    </w:r>
  </w:p>
  <w:p w14:paraId="794EBF2F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1DD9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405AB" wp14:editId="109A2D3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50A6C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774D9D8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7A080FB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40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18650A6C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774D9D8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7A080FB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56463" wp14:editId="00A8CF6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F9637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68878B7" wp14:editId="6C8BEA28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5646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80F9637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68878B7" wp14:editId="6C8BEA28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2A81E8" wp14:editId="64C67E0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CFAC7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06598E"/>
    <w:rsid w:val="00117AC8"/>
    <w:rsid w:val="00133A15"/>
    <w:rsid w:val="001C0443"/>
    <w:rsid w:val="002046EC"/>
    <w:rsid w:val="002129C3"/>
    <w:rsid w:val="00220D14"/>
    <w:rsid w:val="00294280"/>
    <w:rsid w:val="002B1B1F"/>
    <w:rsid w:val="002F4C52"/>
    <w:rsid w:val="00365666"/>
    <w:rsid w:val="003B1FC2"/>
    <w:rsid w:val="003C4134"/>
    <w:rsid w:val="003D0F80"/>
    <w:rsid w:val="00480E4D"/>
    <w:rsid w:val="004B4EE3"/>
    <w:rsid w:val="004C6E54"/>
    <w:rsid w:val="004D39DD"/>
    <w:rsid w:val="004E5544"/>
    <w:rsid w:val="0054631F"/>
    <w:rsid w:val="00586782"/>
    <w:rsid w:val="00617682"/>
    <w:rsid w:val="00633ECE"/>
    <w:rsid w:val="006625AF"/>
    <w:rsid w:val="006A729B"/>
    <w:rsid w:val="006E5D13"/>
    <w:rsid w:val="00757E12"/>
    <w:rsid w:val="0076041F"/>
    <w:rsid w:val="00771FAF"/>
    <w:rsid w:val="00782C57"/>
    <w:rsid w:val="007F3406"/>
    <w:rsid w:val="00802DDE"/>
    <w:rsid w:val="008146E4"/>
    <w:rsid w:val="00885525"/>
    <w:rsid w:val="008D31CE"/>
    <w:rsid w:val="009372BF"/>
    <w:rsid w:val="00952C5B"/>
    <w:rsid w:val="009A4643"/>
    <w:rsid w:val="00A06E9B"/>
    <w:rsid w:val="00A14971"/>
    <w:rsid w:val="00A16BDB"/>
    <w:rsid w:val="00A44C86"/>
    <w:rsid w:val="00AB142D"/>
    <w:rsid w:val="00AC1C78"/>
    <w:rsid w:val="00B13E83"/>
    <w:rsid w:val="00C57DA7"/>
    <w:rsid w:val="00CE08B6"/>
    <w:rsid w:val="00D42125"/>
    <w:rsid w:val="00D726DA"/>
    <w:rsid w:val="00D85882"/>
    <w:rsid w:val="00DA1C91"/>
    <w:rsid w:val="00DB73EB"/>
    <w:rsid w:val="00EA7DE7"/>
    <w:rsid w:val="00EE33B1"/>
    <w:rsid w:val="00F10F05"/>
    <w:rsid w:val="00F14C92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DFED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FD27-E8A8-402E-81B4-A7BE738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5-25T17:03:00Z</dcterms:created>
  <dcterms:modified xsi:type="dcterms:W3CDTF">2021-05-25T17:05:00Z</dcterms:modified>
</cp:coreProperties>
</file>